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和政府客户关系管理理论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和政府客户关系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43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和政府客户关系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